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asnet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.Krčméryho 2125/36, Ružombero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6718289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28976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69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69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69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69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05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05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9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9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45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45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63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637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23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23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2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6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8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05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0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7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67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06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73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7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998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036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180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80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180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688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688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2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9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3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374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9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94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62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8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80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8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5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8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5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718289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289764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